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E1" w:rsidRDefault="00CC3DE1" w:rsidP="00E87E49">
      <w:pPr>
        <w:pStyle w:val="a3"/>
      </w:pPr>
    </w:p>
    <w:p w:rsidR="00CC3DE1" w:rsidRDefault="00CC3DE1" w:rsidP="00E87E49">
      <w:pPr>
        <w:pStyle w:val="a3"/>
      </w:pPr>
    </w:p>
    <w:p w:rsidR="00CC3DE1" w:rsidRDefault="00CC3DE1" w:rsidP="00CC3DE1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CC3DE1" w:rsidRDefault="00CC3DE1" w:rsidP="00CC3DE1">
      <w:pPr>
        <w:pStyle w:val="a3"/>
      </w:pPr>
      <w:r>
        <w:t>о  доходах,  имуществе и  обязательствах  имущественного  характера  Главы  муниципального    образования  «Валамаз»  и его  семьи</w:t>
      </w:r>
    </w:p>
    <w:p w:rsidR="00CC3DE1" w:rsidRDefault="00CC3DE1" w:rsidP="00CC3DE1">
      <w:pPr>
        <w:pStyle w:val="a3"/>
      </w:pPr>
      <w:r>
        <w:t>за  период  с</w:t>
      </w:r>
      <w:r w:rsidR="005D6319">
        <w:t xml:space="preserve"> 1  января  по 31  декабря  2017</w:t>
      </w:r>
      <w:r>
        <w:t xml:space="preserve">  года</w:t>
      </w:r>
    </w:p>
    <w:p w:rsidR="00CC3DE1" w:rsidRDefault="00CC3DE1" w:rsidP="00CC3DE1">
      <w:pPr>
        <w:pStyle w:val="a3"/>
      </w:pPr>
    </w:p>
    <w:tbl>
      <w:tblPr>
        <w:tblStyle w:val="a4"/>
        <w:tblW w:w="11316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1532"/>
        <w:gridCol w:w="54"/>
        <w:gridCol w:w="1843"/>
        <w:gridCol w:w="62"/>
        <w:gridCol w:w="80"/>
        <w:gridCol w:w="851"/>
        <w:gridCol w:w="141"/>
        <w:gridCol w:w="797"/>
        <w:gridCol w:w="1187"/>
        <w:gridCol w:w="75"/>
        <w:gridCol w:w="462"/>
        <w:gridCol w:w="1838"/>
        <w:gridCol w:w="445"/>
        <w:gridCol w:w="681"/>
        <w:gridCol w:w="162"/>
        <w:gridCol w:w="1106"/>
      </w:tblGrid>
      <w:tr w:rsidR="00CC3DE1" w:rsidTr="005D6319"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C11F9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CC3DE1" w:rsidTr="005D6319"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CC3DE1" w:rsidRDefault="00CC3DE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C3DE1" w:rsidTr="005D6319">
        <w:trPr>
          <w:trHeight w:val="375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sz w:val="20"/>
                <w:szCs w:val="20"/>
              </w:rPr>
              <w:t>Исупов   Алексей  Сергеевич</w:t>
            </w:r>
          </w:p>
        </w:tc>
      </w:tr>
      <w:tr w:rsidR="00CC3DE1" w:rsidTr="005D6319">
        <w:trPr>
          <w:trHeight w:val="57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Pr="005D6319" w:rsidRDefault="005D6319" w:rsidP="005D631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79,56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CC3DE1" w:rsidRDefault="00CC3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00 </w:t>
            </w:r>
          </w:p>
          <w:p w:rsidR="00CC3DE1" w:rsidRPr="002165D3" w:rsidRDefault="00CC3DE1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165D3" w:rsidTr="005D6319">
        <w:trPr>
          <w:trHeight w:val="57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 w:rsidP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2165D3" w:rsidRDefault="002165D3" w:rsidP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  <w:r w:rsidRPr="00CC3D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3" w:rsidRDefault="00216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C3DE1" w:rsidTr="005D6319">
        <w:trPr>
          <w:trHeight w:val="57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</w:tr>
      <w:tr w:rsidR="00CC3DE1" w:rsidTr="005D6319">
        <w:trPr>
          <w:trHeight w:val="450"/>
        </w:trPr>
        <w:tc>
          <w:tcPr>
            <w:tcW w:w="11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упруга  </w:t>
            </w:r>
          </w:p>
        </w:tc>
      </w:tr>
      <w:tr w:rsidR="005D6319" w:rsidTr="005D6319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Pr="005266F9" w:rsidRDefault="005D6319" w:rsidP="005D6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12,04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5D6319" w:rsidRDefault="005D631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6319" w:rsidTr="005D6319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9" w:rsidRDefault="005D631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19" w:rsidRDefault="005D6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6319" w:rsidTr="005D6319">
        <w:trPr>
          <w:gridBefore w:val="11"/>
          <w:gridAfter w:val="4"/>
          <w:wBefore w:w="7084" w:type="dxa"/>
          <w:wAfter w:w="2394" w:type="dxa"/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19" w:rsidRDefault="005D6319">
            <w:pPr>
              <w:rPr>
                <w:sz w:val="20"/>
                <w:szCs w:val="20"/>
              </w:rPr>
            </w:pPr>
          </w:p>
        </w:tc>
      </w:tr>
    </w:tbl>
    <w:p w:rsidR="00CC3DE1" w:rsidRDefault="00CC3DE1" w:rsidP="00CC3DE1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95"/>
        <w:gridCol w:w="1065"/>
        <w:gridCol w:w="810"/>
        <w:gridCol w:w="1230"/>
        <w:gridCol w:w="2715"/>
        <w:gridCol w:w="855"/>
        <w:gridCol w:w="1110"/>
      </w:tblGrid>
      <w:tr w:rsidR="00CC3DE1" w:rsidTr="00CC3DE1">
        <w:trPr>
          <w:trHeight w:val="405"/>
        </w:trPr>
        <w:tc>
          <w:tcPr>
            <w:tcW w:w="11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 xml:space="preserve">Дочь  </w:t>
            </w:r>
          </w:p>
        </w:tc>
      </w:tr>
      <w:tr w:rsidR="00CC3DE1" w:rsidTr="00CC3DE1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___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Default="00661273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E1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C3DE1" w:rsidTr="00CC3DE1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1" w:rsidRDefault="00CC3DE1">
            <w:pPr>
              <w:rPr>
                <w:sz w:val="20"/>
                <w:szCs w:val="20"/>
              </w:rPr>
            </w:pPr>
          </w:p>
        </w:tc>
      </w:tr>
    </w:tbl>
    <w:p w:rsidR="00CC3DE1" w:rsidRDefault="00CC3DE1" w:rsidP="00CC3DE1">
      <w:pPr>
        <w:rPr>
          <w:lang w:val="en-US"/>
        </w:rPr>
      </w:pPr>
    </w:p>
    <w:p w:rsidR="00CC3DE1" w:rsidRDefault="00CC3DE1" w:rsidP="00CC3DE1"/>
    <w:p w:rsidR="00CC3DE1" w:rsidRDefault="00CC3DE1" w:rsidP="00CC3DE1"/>
    <w:p w:rsidR="00CC3DE1" w:rsidRDefault="00CC3DE1" w:rsidP="00CC3DE1"/>
    <w:p w:rsidR="00CC3DE1" w:rsidRDefault="00CC3DE1" w:rsidP="00CC3DE1"/>
    <w:p w:rsidR="00CC3DE1" w:rsidRDefault="00CC3DE1" w:rsidP="00CC3DE1"/>
    <w:p w:rsidR="00CC3DE1" w:rsidRPr="00CC3DE1" w:rsidRDefault="00CC3DE1" w:rsidP="00CC3DE1"/>
    <w:p w:rsidR="00CC3DE1" w:rsidRDefault="00CC3DE1" w:rsidP="00CC3DE1">
      <w:pPr>
        <w:rPr>
          <w:lang w:val="en-US"/>
        </w:rPr>
      </w:pPr>
    </w:p>
    <w:p w:rsidR="00E87E49" w:rsidRDefault="00E87E49" w:rsidP="00E87E49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E87E49" w:rsidRDefault="00E87E49" w:rsidP="00E87E49">
      <w:pPr>
        <w:pStyle w:val="a3"/>
      </w:pPr>
      <w:r>
        <w:t xml:space="preserve">о  доходах,  имуществе и  обязательствах  </w:t>
      </w:r>
      <w:r w:rsidR="005C6FEF">
        <w:t>имущественного  характера  депутата Совета депутатов</w:t>
      </w:r>
      <w:r>
        <w:t xml:space="preserve">  муниципального    образования  «Валамаз»  и его  семьи</w:t>
      </w:r>
    </w:p>
    <w:p w:rsidR="00E87E49" w:rsidRDefault="00E87E49" w:rsidP="00E87E49">
      <w:pPr>
        <w:pStyle w:val="a3"/>
      </w:pPr>
      <w:r>
        <w:t>за  период  с</w:t>
      </w:r>
      <w:r w:rsidR="005D6319">
        <w:t xml:space="preserve"> 1  января  по 31  декабря  2017</w:t>
      </w:r>
      <w:r>
        <w:t xml:space="preserve"> года</w:t>
      </w:r>
    </w:p>
    <w:p w:rsidR="00E87E49" w:rsidRDefault="00E87E49" w:rsidP="00E87E49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728"/>
        <w:gridCol w:w="78"/>
        <w:gridCol w:w="1623"/>
        <w:gridCol w:w="62"/>
        <w:gridCol w:w="80"/>
        <w:gridCol w:w="851"/>
        <w:gridCol w:w="938"/>
        <w:gridCol w:w="1187"/>
        <w:gridCol w:w="75"/>
        <w:gridCol w:w="462"/>
        <w:gridCol w:w="1838"/>
        <w:gridCol w:w="445"/>
        <w:gridCol w:w="681"/>
        <w:gridCol w:w="162"/>
        <w:gridCol w:w="1106"/>
      </w:tblGrid>
      <w:tr w:rsidR="00E87E49" w:rsidTr="006575F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E87E49" w:rsidRDefault="00067E8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C11F99">
              <w:rPr>
                <w:sz w:val="20"/>
                <w:szCs w:val="20"/>
              </w:rPr>
              <w:t>7</w:t>
            </w:r>
            <w:r w:rsidR="00E87E49">
              <w:rPr>
                <w:sz w:val="20"/>
                <w:szCs w:val="20"/>
              </w:rPr>
              <w:t xml:space="preserve"> г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87E49" w:rsidRDefault="0007018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E87E49">
              <w:rPr>
                <w:sz w:val="20"/>
                <w:szCs w:val="20"/>
              </w:rPr>
              <w:t>аходящегося</w:t>
            </w:r>
            <w:proofErr w:type="gramEnd"/>
            <w:r w:rsidR="00E87E49"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E87E49" w:rsidTr="006575F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7E49" w:rsidTr="00E87E49">
        <w:trPr>
          <w:trHeight w:val="375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586B13">
              <w:rPr>
                <w:b/>
                <w:sz w:val="20"/>
                <w:szCs w:val="20"/>
              </w:rPr>
              <w:t>Меньшиков Андрей Геннадьевич</w:t>
            </w:r>
          </w:p>
        </w:tc>
      </w:tr>
      <w:tr w:rsidR="00E87E49" w:rsidTr="00E87E49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C83BF7" w:rsidRDefault="005D631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91,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414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D12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trHeight w:val="450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E04AFA">
              <w:rPr>
                <w:b/>
                <w:sz w:val="20"/>
                <w:szCs w:val="20"/>
              </w:rPr>
              <w:t xml:space="preserve">Супруга  </w:t>
            </w:r>
          </w:p>
        </w:tc>
      </w:tr>
      <w:tr w:rsidR="00E87E49" w:rsidTr="005D12E1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5D6319" w:rsidRDefault="005D6319">
            <w:pPr>
              <w:rPr>
                <w:sz w:val="24"/>
                <w:szCs w:val="24"/>
              </w:rPr>
            </w:pPr>
            <w:r w:rsidRPr="005D6319">
              <w:rPr>
                <w:sz w:val="24"/>
                <w:szCs w:val="24"/>
              </w:rPr>
              <w:t>18</w:t>
            </w:r>
            <w:r w:rsidR="00C83BF7" w:rsidRPr="005D6319">
              <w:rPr>
                <w:sz w:val="24"/>
                <w:szCs w:val="24"/>
              </w:rPr>
              <w:t>0000</w:t>
            </w:r>
            <w:r w:rsidR="00717108" w:rsidRPr="005D6319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414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5D12E1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E87E49">
        <w:trPr>
          <w:gridBefore w:val="10"/>
          <w:gridAfter w:val="4"/>
          <w:wBefore w:w="7084" w:type="dxa"/>
          <w:wAfter w:w="2394" w:type="dxa"/>
          <w:trHeight w:val="1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C83BF7" w:rsidRPr="005C6FEF" w:rsidRDefault="00C83BF7"/>
    <w:p w:rsidR="00C83BF7" w:rsidRPr="00C83BF7" w:rsidRDefault="00C83BF7"/>
    <w:p w:rsidR="00E87E49" w:rsidRDefault="00E87E49" w:rsidP="00E87E49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E87E49" w:rsidRDefault="00E87E49" w:rsidP="00E87E49">
      <w:pPr>
        <w:pStyle w:val="a3"/>
      </w:pPr>
      <w:r>
        <w:t>о  доходах,  имуществе и  обязательствах  и</w:t>
      </w:r>
      <w:r w:rsidR="000556D2">
        <w:t xml:space="preserve">мущественного  характера  </w:t>
      </w:r>
      <w:r w:rsidR="005C6FEF">
        <w:t>депутата Совета депут</w:t>
      </w:r>
      <w:r w:rsidR="00ED2AF8">
        <w:t xml:space="preserve">атов  </w:t>
      </w:r>
      <w:r w:rsidR="005C6FEF">
        <w:t xml:space="preserve"> </w:t>
      </w:r>
      <w:r>
        <w:t>муниципального    образования  «Валамаз»  и его  семьи</w:t>
      </w:r>
    </w:p>
    <w:p w:rsidR="00E87E49" w:rsidRDefault="00E87E49" w:rsidP="00E87E49">
      <w:pPr>
        <w:pStyle w:val="a3"/>
      </w:pPr>
      <w:r>
        <w:t>за  период  с 1  января  по 31  декабря  201</w:t>
      </w:r>
      <w:r w:rsidR="005D6319">
        <w:t>7</w:t>
      </w:r>
      <w:r>
        <w:t xml:space="preserve">  года</w:t>
      </w:r>
    </w:p>
    <w:p w:rsidR="00E87E49" w:rsidRDefault="00E87E49" w:rsidP="00E87E49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533"/>
        <w:gridCol w:w="274"/>
        <w:gridCol w:w="1602"/>
        <w:gridCol w:w="62"/>
        <w:gridCol w:w="80"/>
        <w:gridCol w:w="845"/>
        <w:gridCol w:w="141"/>
        <w:gridCol w:w="796"/>
        <w:gridCol w:w="1262"/>
        <w:gridCol w:w="477"/>
        <w:gridCol w:w="1886"/>
        <w:gridCol w:w="409"/>
        <w:gridCol w:w="681"/>
        <w:gridCol w:w="162"/>
        <w:gridCol w:w="1106"/>
      </w:tblGrid>
      <w:tr w:rsidR="00E87E49" w:rsidTr="00067E8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C11F9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87E49" w:rsidRDefault="0007018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E87E49">
              <w:rPr>
                <w:sz w:val="20"/>
                <w:szCs w:val="20"/>
              </w:rPr>
              <w:t>аходящегося</w:t>
            </w:r>
            <w:proofErr w:type="gramEnd"/>
            <w:r w:rsidR="00E87E49"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E87E49" w:rsidTr="00067E8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87E49" w:rsidRDefault="00E87E4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87E49" w:rsidTr="00E87E49">
        <w:trPr>
          <w:trHeight w:val="375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586B13">
              <w:rPr>
                <w:b/>
                <w:sz w:val="20"/>
                <w:szCs w:val="20"/>
              </w:rPr>
              <w:t>Чумаков Алексей Владимирович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3C0C0E" w:rsidRDefault="005D6319" w:rsidP="00E82B9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55,65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3C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B1CF1">
              <w:rPr>
                <w:sz w:val="20"/>
                <w:szCs w:val="20"/>
              </w:rPr>
              <w:t>----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B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7F" w:rsidRDefault="00C3097F" w:rsidP="00C3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61273" w:rsidRDefault="00661273" w:rsidP="00C3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C3097F">
              <w:rPr>
                <w:sz w:val="20"/>
                <w:szCs w:val="20"/>
              </w:rPr>
              <w:t>егковой</w:t>
            </w:r>
          </w:p>
          <w:p w:rsidR="003C0C0E" w:rsidRDefault="003C0C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C0E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r w:rsidR="00CC3DE1">
              <w:rPr>
                <w:rFonts w:ascii="Times New Roman" w:hAnsi="Times New Roman" w:cs="Times New Roman"/>
                <w:sz w:val="18"/>
                <w:szCs w:val="18"/>
              </w:rPr>
              <w:t xml:space="preserve">  РИО</w:t>
            </w:r>
          </w:p>
          <w:p w:rsidR="003C0C0E" w:rsidRPr="003C0C0E" w:rsidRDefault="003C0C0E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3C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3C0C0E" w:rsidRDefault="00C83BF7" w:rsidP="00C83BF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C0C0E" w:rsidRPr="003C0C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661273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</w:t>
            </w:r>
          </w:p>
          <w:p w:rsidR="00661273" w:rsidRDefault="00661273">
            <w:pPr>
              <w:rPr>
                <w:sz w:val="20"/>
                <w:szCs w:val="20"/>
              </w:rPr>
            </w:pPr>
            <w:r w:rsidRPr="003C0C0E">
              <w:rPr>
                <w:rFonts w:ascii="Times New Roman" w:hAnsi="Times New Roman" w:cs="Times New Roman"/>
                <w:sz w:val="18"/>
                <w:szCs w:val="18"/>
              </w:rPr>
              <w:t xml:space="preserve">КАМАЗ 35320   </w:t>
            </w:r>
          </w:p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61273" w:rsidTr="00067E84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 w:rsidP="00661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C0E">
              <w:rPr>
                <w:rFonts w:ascii="Times New Roman" w:hAnsi="Times New Roman" w:cs="Times New Roman"/>
                <w:sz w:val="18"/>
                <w:szCs w:val="18"/>
              </w:rPr>
              <w:t xml:space="preserve">УАЗ -3962 </w:t>
            </w:r>
          </w:p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</w:tr>
      <w:tr w:rsidR="00E87E49" w:rsidTr="00E87E49">
        <w:trPr>
          <w:trHeight w:val="450"/>
        </w:trPr>
        <w:tc>
          <w:tcPr>
            <w:tcW w:w="11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Pr="00E87E49" w:rsidRDefault="00E87E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Pr="00E87E49">
              <w:rPr>
                <w:b/>
                <w:sz w:val="20"/>
                <w:szCs w:val="20"/>
              </w:rPr>
              <w:t>С</w:t>
            </w:r>
            <w:r w:rsidR="00E04AFA">
              <w:rPr>
                <w:b/>
                <w:sz w:val="20"/>
                <w:szCs w:val="20"/>
              </w:rPr>
              <w:t>упруг</w:t>
            </w:r>
            <w:r w:rsidR="003C0C0E">
              <w:rPr>
                <w:b/>
                <w:sz w:val="20"/>
                <w:szCs w:val="20"/>
              </w:rPr>
              <w:t>а</w:t>
            </w:r>
            <w:r w:rsidR="00E04AF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7E49" w:rsidTr="00067E84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5D631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00,00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CC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4" w:rsidRPr="003F7144" w:rsidRDefault="0066127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  <w:r w:rsidR="003F7144" w:rsidRPr="003F71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3C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C0C0E">
              <w:rPr>
                <w:sz w:val="20"/>
                <w:szCs w:val="20"/>
              </w:rPr>
              <w:t>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trHeight w:val="60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9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65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E87E49">
              <w:rPr>
                <w:sz w:val="20"/>
                <w:szCs w:val="20"/>
              </w:rPr>
              <w:t>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C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E49" w:rsidTr="00067E84">
        <w:trPr>
          <w:gridBefore w:val="10"/>
          <w:gridAfter w:val="4"/>
          <w:wBefore w:w="6958" w:type="dxa"/>
          <w:wAfter w:w="2384" w:type="dxa"/>
          <w:trHeight w:val="100"/>
        </w:trPr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E87E49" w:rsidRDefault="00E87E49" w:rsidP="00E87E49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5"/>
      </w:tblGrid>
      <w:tr w:rsidR="00E87E49" w:rsidTr="00E87E49">
        <w:trPr>
          <w:trHeight w:val="405"/>
        </w:trPr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9" w:rsidRDefault="00E87E49">
            <w:pPr>
              <w:rPr>
                <w:sz w:val="20"/>
                <w:szCs w:val="20"/>
              </w:rPr>
            </w:pPr>
          </w:p>
        </w:tc>
      </w:tr>
    </w:tbl>
    <w:p w:rsidR="00586B13" w:rsidRDefault="00586B13"/>
    <w:p w:rsidR="00586B13" w:rsidRDefault="00586B13"/>
    <w:p w:rsidR="00586B13" w:rsidRDefault="00586B13" w:rsidP="00586B13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586B13" w:rsidRDefault="00586B13" w:rsidP="00586B13">
      <w:pPr>
        <w:pStyle w:val="a3"/>
      </w:pPr>
      <w:r>
        <w:t xml:space="preserve">о  доходах,  имуществе и  обязательствах  имущественного  характера  </w:t>
      </w:r>
      <w:r w:rsidR="005C6FEF">
        <w:t xml:space="preserve">депутата Совета депутатов  </w:t>
      </w:r>
      <w:r>
        <w:t xml:space="preserve"> муниципального    образования  «Валамаз»  и его  семьи</w:t>
      </w:r>
    </w:p>
    <w:p w:rsidR="00586B13" w:rsidRDefault="00586B13" w:rsidP="00586B13">
      <w:pPr>
        <w:pStyle w:val="a3"/>
      </w:pPr>
      <w:r>
        <w:t>за  период  с</w:t>
      </w:r>
      <w:r w:rsidR="001400CB">
        <w:t xml:space="preserve"> 1  января  по 31  декабря  2017</w:t>
      </w:r>
      <w:bookmarkStart w:id="0" w:name="_GoBack"/>
      <w:bookmarkEnd w:id="0"/>
      <w:r>
        <w:t xml:space="preserve">  года</w:t>
      </w:r>
    </w:p>
    <w:p w:rsidR="00586B13" w:rsidRDefault="00586B13" w:rsidP="00586B13">
      <w:pPr>
        <w:pStyle w:val="a3"/>
      </w:pPr>
    </w:p>
    <w:tbl>
      <w:tblPr>
        <w:tblStyle w:val="a4"/>
        <w:tblW w:w="11316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1806"/>
        <w:gridCol w:w="1623"/>
        <w:gridCol w:w="62"/>
        <w:gridCol w:w="931"/>
        <w:gridCol w:w="850"/>
        <w:gridCol w:w="88"/>
        <w:gridCol w:w="1100"/>
        <w:gridCol w:w="2907"/>
        <w:gridCol w:w="866"/>
        <w:gridCol w:w="1083"/>
      </w:tblGrid>
      <w:tr w:rsidR="00586B13" w:rsidTr="0059419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586B13" w:rsidRDefault="00C11F99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</w:t>
            </w:r>
            <w:r w:rsidR="00586B13">
              <w:rPr>
                <w:sz w:val="20"/>
                <w:szCs w:val="20"/>
              </w:rPr>
              <w:t xml:space="preserve"> г.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586B13" w:rsidTr="00594191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586B13" w:rsidRDefault="00586B13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86B13" w:rsidTr="00594191">
        <w:trPr>
          <w:trHeight w:val="375"/>
        </w:trPr>
        <w:tc>
          <w:tcPr>
            <w:tcW w:w="11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Pr="00E87E49" w:rsidRDefault="00586B13" w:rsidP="00362A27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432D4F">
              <w:rPr>
                <w:b/>
                <w:sz w:val="20"/>
                <w:szCs w:val="20"/>
              </w:rPr>
              <w:t>Русских Алексей Владимирович</w:t>
            </w:r>
          </w:p>
        </w:tc>
      </w:tr>
      <w:tr w:rsidR="00586B13" w:rsidTr="00661273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Pr="003C0C0E" w:rsidRDefault="005D6319" w:rsidP="00362A2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49,7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Автомобиль</w:t>
            </w:r>
          </w:p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легковой</w:t>
            </w:r>
          </w:p>
          <w:p w:rsidR="00586B13" w:rsidRPr="00A36088" w:rsidRDefault="00A36088" w:rsidP="00362A27">
            <w:pPr>
              <w:rPr>
                <w:sz w:val="18"/>
                <w:szCs w:val="18"/>
              </w:rPr>
            </w:pPr>
            <w:r w:rsidRPr="00A36088">
              <w:rPr>
                <w:rFonts w:ascii="Times New Roman" w:hAnsi="Times New Roman" w:cs="Times New Roman"/>
                <w:sz w:val="18"/>
                <w:szCs w:val="18"/>
              </w:rPr>
              <w:t xml:space="preserve">ВАЗ- 21213  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A36088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3C0C0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13" w:rsidRDefault="00586B13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86B13" w:rsidTr="00661273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586B13" w:rsidP="00362A27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3C0C0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Pr="003C0C0E" w:rsidRDefault="003C0C0E" w:rsidP="00362A27">
            <w:pPr>
              <w:rPr>
                <w:sz w:val="18"/>
                <w:szCs w:val="18"/>
              </w:rPr>
            </w:pPr>
            <w:r w:rsidRPr="003C0C0E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13" w:rsidRDefault="003C0C0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3C0C0E" w:rsidRDefault="003C0C0E" w:rsidP="0022769A"/>
    <w:p w:rsidR="0022769A" w:rsidRDefault="0022769A" w:rsidP="0022769A"/>
    <w:p w:rsidR="0022769A" w:rsidRDefault="0022769A" w:rsidP="0022769A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22769A" w:rsidRDefault="0022769A" w:rsidP="0022769A">
      <w:pPr>
        <w:pStyle w:val="a3"/>
      </w:pPr>
      <w:r>
        <w:t xml:space="preserve">о  доходах,  имуществе и  обязательствах  имущественного  характера </w:t>
      </w:r>
      <w:r w:rsidR="005C6FEF">
        <w:t xml:space="preserve">депутата Совета депутатов </w:t>
      </w:r>
      <w:r>
        <w:t>образования  «Валамаз»  и его  семьи</w:t>
      </w:r>
    </w:p>
    <w:p w:rsidR="0022769A" w:rsidRDefault="0022769A" w:rsidP="0022769A">
      <w:pPr>
        <w:pStyle w:val="a3"/>
      </w:pPr>
      <w:r>
        <w:t>за  период  с</w:t>
      </w:r>
      <w:r w:rsidR="00C11F99">
        <w:t xml:space="preserve"> 1  января  по 31  декабря  2017</w:t>
      </w:r>
      <w:r>
        <w:t xml:space="preserve">  года</w:t>
      </w:r>
    </w:p>
    <w:p w:rsidR="0022769A" w:rsidRDefault="0022769A" w:rsidP="0022769A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6"/>
        <w:gridCol w:w="64"/>
        <w:gridCol w:w="1559"/>
        <w:gridCol w:w="62"/>
        <w:gridCol w:w="80"/>
        <w:gridCol w:w="851"/>
        <w:gridCol w:w="141"/>
        <w:gridCol w:w="797"/>
        <w:gridCol w:w="1187"/>
        <w:gridCol w:w="75"/>
        <w:gridCol w:w="2745"/>
        <w:gridCol w:w="681"/>
        <w:gridCol w:w="162"/>
        <w:gridCol w:w="1106"/>
      </w:tblGrid>
      <w:tr w:rsidR="0022769A" w:rsidTr="002276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C11F9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22769A" w:rsidTr="002276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22769A" w:rsidRDefault="0022769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2769A" w:rsidTr="0022769A">
        <w:trPr>
          <w:trHeight w:val="375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Ердакова</w:t>
            </w:r>
            <w:proofErr w:type="spellEnd"/>
            <w:r>
              <w:rPr>
                <w:b/>
                <w:sz w:val="20"/>
                <w:szCs w:val="20"/>
              </w:rPr>
              <w:t xml:space="preserve"> Екатерина Сергеевна</w:t>
            </w:r>
          </w:p>
        </w:tc>
      </w:tr>
      <w:tr w:rsidR="0022769A" w:rsidTr="0022769A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Pr="00362A27" w:rsidRDefault="005D6319" w:rsidP="00362A2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93,58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Pr="00A36088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2769A" w:rsidTr="0022769A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2769A" w:rsidTr="0022769A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упруг </w:t>
            </w:r>
          </w:p>
        </w:tc>
      </w:tr>
      <w:tr w:rsidR="0022769A" w:rsidTr="00A72D82">
        <w:trPr>
          <w:trHeight w:val="60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5D631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Автомобиль</w:t>
            </w:r>
          </w:p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легковой</w:t>
            </w:r>
          </w:p>
          <w:p w:rsidR="0022769A" w:rsidRPr="00A36088" w:rsidRDefault="00A36088" w:rsidP="00A36088">
            <w:pPr>
              <w:rPr>
                <w:sz w:val="20"/>
                <w:szCs w:val="20"/>
              </w:rPr>
            </w:pPr>
            <w:r w:rsidRPr="00A36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A36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A36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2769A" w:rsidTr="00A72D82">
        <w:trPr>
          <w:trHeight w:val="60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90283C" w:rsidRDefault="0090283C" w:rsidP="0022769A">
      <w:pPr>
        <w:rPr>
          <w:sz w:val="20"/>
          <w:szCs w:val="20"/>
        </w:rPr>
      </w:pPr>
    </w:p>
    <w:tbl>
      <w:tblPr>
        <w:tblpPr w:leftFromText="180" w:rightFromText="180" w:bottomFromText="200" w:vertAnchor="text" w:tblpX="-1316" w:tblpY="-719"/>
        <w:tblW w:w="1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995"/>
        <w:gridCol w:w="1065"/>
        <w:gridCol w:w="810"/>
        <w:gridCol w:w="1230"/>
        <w:gridCol w:w="2715"/>
        <w:gridCol w:w="855"/>
        <w:gridCol w:w="1110"/>
      </w:tblGrid>
      <w:tr w:rsidR="0022769A" w:rsidTr="0022769A">
        <w:trPr>
          <w:trHeight w:val="405"/>
        </w:trPr>
        <w:tc>
          <w:tcPr>
            <w:tcW w:w="11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>Сын</w:t>
            </w:r>
          </w:p>
        </w:tc>
      </w:tr>
      <w:tr w:rsidR="0022769A" w:rsidTr="0022769A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___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22769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5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88" w:rsidRDefault="00A36088" w:rsidP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22769A" w:rsidRDefault="0022769A" w:rsidP="00A36088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A" w:rsidRDefault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A" w:rsidRDefault="0022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61273" w:rsidTr="0022769A">
        <w:trPr>
          <w:trHeight w:val="66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 w:rsidP="00A3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Default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90014E" w:rsidRDefault="0090283C" w:rsidP="0090283C">
      <w:pPr>
        <w:pStyle w:val="a3"/>
      </w:pPr>
      <w:r>
        <w:t xml:space="preserve">                        </w:t>
      </w:r>
      <w:r w:rsidR="005C6FEF">
        <w:t xml:space="preserve">                      </w:t>
      </w:r>
    </w:p>
    <w:p w:rsidR="0090283C" w:rsidRDefault="0090283C" w:rsidP="0090283C">
      <w:pPr>
        <w:pStyle w:val="a3"/>
      </w:pPr>
    </w:p>
    <w:p w:rsidR="0090283C" w:rsidRDefault="0090283C" w:rsidP="0090283C">
      <w:pPr>
        <w:pStyle w:val="a3"/>
        <w:rPr>
          <w:b/>
        </w:rPr>
      </w:pPr>
      <w:r>
        <w:t xml:space="preserve">                                                        </w:t>
      </w:r>
      <w:r>
        <w:rPr>
          <w:b/>
        </w:rPr>
        <w:t>Сведения</w:t>
      </w:r>
    </w:p>
    <w:p w:rsidR="0090283C" w:rsidRDefault="0090283C" w:rsidP="0090283C">
      <w:pPr>
        <w:pStyle w:val="a3"/>
      </w:pPr>
      <w:r>
        <w:t xml:space="preserve">о  доходах,  имуществе и  обязательствах  имущественного  характера  </w:t>
      </w:r>
      <w:r w:rsidR="005C6FEF">
        <w:t xml:space="preserve">депутата Совета депутатов  </w:t>
      </w:r>
      <w:r>
        <w:t>муниципального    образования  «Валамаз»  и его  семьи</w:t>
      </w:r>
    </w:p>
    <w:p w:rsidR="0090283C" w:rsidRDefault="0090283C" w:rsidP="0090283C">
      <w:pPr>
        <w:pStyle w:val="a3"/>
      </w:pPr>
      <w:r>
        <w:t xml:space="preserve">за  период  с </w:t>
      </w:r>
      <w:r w:rsidR="00DA3507">
        <w:t>1  января  по 31  декабря  2017</w:t>
      </w:r>
      <w:r>
        <w:t xml:space="preserve"> года</w:t>
      </w:r>
    </w:p>
    <w:p w:rsidR="0090283C" w:rsidRDefault="0090283C" w:rsidP="0090283C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728"/>
        <w:gridCol w:w="78"/>
        <w:gridCol w:w="1615"/>
        <w:gridCol w:w="62"/>
        <w:gridCol w:w="80"/>
        <w:gridCol w:w="849"/>
        <w:gridCol w:w="141"/>
        <w:gridCol w:w="797"/>
        <w:gridCol w:w="1158"/>
        <w:gridCol w:w="158"/>
        <w:gridCol w:w="2701"/>
        <w:gridCol w:w="681"/>
        <w:gridCol w:w="162"/>
        <w:gridCol w:w="1106"/>
      </w:tblGrid>
      <w:tr w:rsidR="0090283C" w:rsidTr="00362A2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90283C" w:rsidRDefault="00C11F99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</w:t>
            </w:r>
            <w:r w:rsidR="0090283C">
              <w:rPr>
                <w:sz w:val="20"/>
                <w:szCs w:val="20"/>
              </w:rPr>
              <w:t xml:space="preserve"> г.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90014E" w:rsidTr="00362A2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90283C" w:rsidRDefault="0090283C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283C" w:rsidTr="00362A27">
        <w:trPr>
          <w:trHeight w:val="375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Pr="00E87E49" w:rsidRDefault="0090283C" w:rsidP="00362A27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527817">
              <w:rPr>
                <w:b/>
                <w:sz w:val="20"/>
                <w:szCs w:val="20"/>
              </w:rPr>
              <w:t>Гомзяков</w:t>
            </w:r>
            <w:proofErr w:type="spellEnd"/>
            <w:r w:rsidR="00527817">
              <w:rPr>
                <w:b/>
                <w:sz w:val="20"/>
                <w:szCs w:val="20"/>
              </w:rPr>
              <w:t xml:space="preserve"> Евгений Александрович</w:t>
            </w:r>
          </w:p>
        </w:tc>
      </w:tr>
      <w:tr w:rsidR="0090014E" w:rsidTr="00362A27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Pr="0090014E" w:rsidRDefault="005D6319" w:rsidP="00362A2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12,6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Автомобиль</w:t>
            </w:r>
          </w:p>
          <w:p w:rsidR="00661273" w:rsidRPr="00661273" w:rsidRDefault="00661273" w:rsidP="00661273">
            <w:pPr>
              <w:rPr>
                <w:sz w:val="18"/>
                <w:szCs w:val="18"/>
              </w:rPr>
            </w:pPr>
            <w:r w:rsidRPr="00661273">
              <w:rPr>
                <w:sz w:val="18"/>
                <w:szCs w:val="18"/>
              </w:rPr>
              <w:t>легковой</w:t>
            </w:r>
          </w:p>
          <w:p w:rsidR="0090283C" w:rsidRPr="0090014E" w:rsidRDefault="0090014E" w:rsidP="00362A2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14E">
              <w:rPr>
                <w:rFonts w:ascii="Times New Roman" w:hAnsi="Times New Roman" w:cs="Times New Roman"/>
                <w:sz w:val="18"/>
                <w:szCs w:val="18"/>
              </w:rPr>
              <w:t xml:space="preserve">ВАЗ 2110  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0014E" w:rsidTr="00362A27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3C" w:rsidRDefault="0090283C" w:rsidP="00362A27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3C" w:rsidRDefault="0090283C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362A27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>Супруга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90014E" w:rsidRDefault="00DA3507" w:rsidP="0090014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96,7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900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362A27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362A27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0014E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90014E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22769A" w:rsidRDefault="0022769A" w:rsidP="00594191"/>
    <w:p w:rsidR="00594191" w:rsidRDefault="00594191" w:rsidP="00594191"/>
    <w:p w:rsidR="00594191" w:rsidRDefault="00594191" w:rsidP="00594191">
      <w:pPr>
        <w:pStyle w:val="a3"/>
      </w:pPr>
    </w:p>
    <w:p w:rsidR="00594191" w:rsidRDefault="00594191" w:rsidP="00594191">
      <w:pPr>
        <w:pStyle w:val="a3"/>
        <w:rPr>
          <w:b/>
        </w:rPr>
      </w:pPr>
      <w:r>
        <w:t xml:space="preserve">                                                        </w:t>
      </w:r>
      <w:r>
        <w:rPr>
          <w:b/>
        </w:rPr>
        <w:t>Сведения</w:t>
      </w:r>
    </w:p>
    <w:p w:rsidR="00594191" w:rsidRDefault="00594191" w:rsidP="00594191">
      <w:pPr>
        <w:pStyle w:val="a3"/>
      </w:pPr>
      <w:r>
        <w:t xml:space="preserve">о  доходах,  имуществе и  обязательствах  имущественного  характера  </w:t>
      </w:r>
      <w:r w:rsidR="005C6FEF">
        <w:t xml:space="preserve">депутата Совета депутатов  </w:t>
      </w:r>
      <w:r>
        <w:t xml:space="preserve"> муниципального    образования  «Валамаз»  и его  семьи</w:t>
      </w:r>
    </w:p>
    <w:p w:rsidR="00594191" w:rsidRDefault="00594191" w:rsidP="00594191">
      <w:pPr>
        <w:pStyle w:val="a3"/>
      </w:pPr>
      <w:r>
        <w:t>за  период  с</w:t>
      </w:r>
      <w:r w:rsidR="00C11F99">
        <w:t xml:space="preserve"> 1  января  по 31  декабря  2017</w:t>
      </w:r>
      <w:r>
        <w:t xml:space="preserve">  года</w:t>
      </w:r>
    </w:p>
    <w:p w:rsidR="00594191" w:rsidRDefault="00594191" w:rsidP="00594191">
      <w:pPr>
        <w:pStyle w:val="a3"/>
      </w:pPr>
    </w:p>
    <w:tbl>
      <w:tblPr>
        <w:tblStyle w:val="a4"/>
        <w:tblW w:w="11316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1526"/>
        <w:gridCol w:w="56"/>
        <w:gridCol w:w="1846"/>
        <w:gridCol w:w="57"/>
        <w:gridCol w:w="936"/>
        <w:gridCol w:w="939"/>
        <w:gridCol w:w="1100"/>
        <w:gridCol w:w="162"/>
        <w:gridCol w:w="2745"/>
        <w:gridCol w:w="681"/>
        <w:gridCol w:w="162"/>
        <w:gridCol w:w="1106"/>
      </w:tblGrid>
      <w:tr w:rsidR="00594191" w:rsidTr="00A72D82"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кларирован</w:t>
            </w:r>
            <w:r w:rsidR="00CC352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594191" w:rsidRDefault="00C11F99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</w:t>
            </w:r>
            <w:r w:rsidR="00594191">
              <w:rPr>
                <w:sz w:val="20"/>
                <w:szCs w:val="20"/>
              </w:rPr>
              <w:t>г.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594191" w:rsidTr="00A72D82"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594191" w:rsidRDefault="00594191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94191" w:rsidTr="00594191">
        <w:trPr>
          <w:trHeight w:val="375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>
              <w:rPr>
                <w:b/>
                <w:sz w:val="20"/>
                <w:szCs w:val="20"/>
              </w:rPr>
              <w:t>Киселев  Николай Николаевич</w:t>
            </w:r>
          </w:p>
        </w:tc>
      </w:tr>
      <w:tr w:rsidR="00594191" w:rsidTr="00A72D82">
        <w:trPr>
          <w:trHeight w:val="5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CC3529" w:rsidRDefault="00DA3507" w:rsidP="00CC352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485,1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257FDF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83BF7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5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>Супруга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DA3507" w:rsidP="00362A2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70,0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83BF7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83BF7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83BF7">
              <w:rPr>
                <w:sz w:val="20"/>
                <w:szCs w:val="20"/>
              </w:rPr>
              <w:t>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83BF7">
              <w:rPr>
                <w:sz w:val="20"/>
                <w:szCs w:val="20"/>
              </w:rPr>
              <w:t>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RPr="00E87E49" w:rsidTr="00594191">
        <w:trPr>
          <w:trHeight w:val="450"/>
        </w:trPr>
        <w:tc>
          <w:tcPr>
            <w:tcW w:w="1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Pr="00E87E49" w:rsidRDefault="00594191" w:rsidP="00362A2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94191" w:rsidTr="00A72D82">
        <w:trPr>
          <w:trHeight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1" w:rsidRDefault="00594191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CC3529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91" w:rsidRDefault="0059419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94191" w:rsidRDefault="00594191" w:rsidP="00594191"/>
    <w:p w:rsidR="00AD699B" w:rsidRDefault="00AD699B" w:rsidP="00594191"/>
    <w:p w:rsidR="00AD699B" w:rsidRDefault="00AD699B" w:rsidP="00AD699B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AD699B" w:rsidRDefault="00AD699B" w:rsidP="00AD699B">
      <w:pPr>
        <w:pStyle w:val="a3"/>
      </w:pPr>
      <w:r>
        <w:t xml:space="preserve">о  доходах,  имуществе и  обязательствах  имущественного  характера  </w:t>
      </w:r>
      <w:r w:rsidR="005C6FEF">
        <w:t xml:space="preserve">депутата Совета депутатов  </w:t>
      </w:r>
      <w:r>
        <w:t xml:space="preserve"> образования  «Валамаз»  и его  семьи</w:t>
      </w:r>
    </w:p>
    <w:p w:rsidR="00AD699B" w:rsidRDefault="00AD699B" w:rsidP="00AD699B">
      <w:pPr>
        <w:pStyle w:val="a3"/>
      </w:pPr>
      <w:r>
        <w:t>за  период  с 1  января  п</w:t>
      </w:r>
      <w:r w:rsidR="005D6319">
        <w:t>о 31  декабря  2017</w:t>
      </w:r>
      <w:r>
        <w:t xml:space="preserve">  года</w:t>
      </w:r>
    </w:p>
    <w:p w:rsidR="00AD699B" w:rsidRDefault="00AD699B" w:rsidP="00AD699B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6"/>
        <w:gridCol w:w="1618"/>
        <w:gridCol w:w="62"/>
        <w:gridCol w:w="930"/>
        <w:gridCol w:w="938"/>
        <w:gridCol w:w="1223"/>
        <w:gridCol w:w="74"/>
        <w:gridCol w:w="2716"/>
        <w:gridCol w:w="681"/>
        <w:gridCol w:w="162"/>
        <w:gridCol w:w="1106"/>
      </w:tblGrid>
      <w:tr w:rsidR="00AD699B" w:rsidTr="00362A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C11F9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AD699B" w:rsidTr="00362A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699B" w:rsidTr="00362A27">
        <w:trPr>
          <w:trHeight w:val="375"/>
        </w:trPr>
        <w:tc>
          <w:tcPr>
            <w:tcW w:w="11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E87E49" w:rsidRDefault="00AD699B" w:rsidP="00B55362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B55362">
              <w:rPr>
                <w:b/>
                <w:sz w:val="20"/>
                <w:szCs w:val="20"/>
              </w:rPr>
              <w:t>Исупов Григорий Сергеевич</w:t>
            </w:r>
          </w:p>
        </w:tc>
      </w:tr>
      <w:tr w:rsidR="00AD699B" w:rsidTr="00362A27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5D6319" w:rsidRDefault="005D6319" w:rsidP="005D631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84,7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717108" w:rsidRDefault="00AD699B" w:rsidP="003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0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D699B" w:rsidRPr="00717108" w:rsidRDefault="00AD699B" w:rsidP="003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0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AD699B" w:rsidRPr="00A72D82" w:rsidRDefault="00B55362" w:rsidP="00362A27">
            <w:pPr>
              <w:rPr>
                <w:sz w:val="16"/>
                <w:szCs w:val="16"/>
              </w:rPr>
            </w:pPr>
            <w:r w:rsidRPr="00A72D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A72D8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72D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RR</w:t>
            </w:r>
            <w:r w:rsidRPr="00A72D8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D699B" w:rsidRPr="00B55362" w:rsidRDefault="00AD699B" w:rsidP="00362A27">
            <w:pPr>
              <w:rPr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D699B" w:rsidRDefault="00AD699B" w:rsidP="00B5536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B55362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D699B" w:rsidTr="00362A27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5D12E1" w:rsidP="00362A27">
            <w:pPr>
              <w:rPr>
                <w:sz w:val="20"/>
                <w:szCs w:val="20"/>
              </w:rPr>
            </w:pPr>
            <w:r w:rsidRPr="00B55362"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е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B55362">
              <w:rPr>
                <w:rFonts w:ascii="Times New Roman" w:hAnsi="Times New Roman" w:cs="Times New Roman"/>
                <w:sz w:val="18"/>
                <w:szCs w:val="18"/>
              </w:rPr>
              <w:t xml:space="preserve"> Т-16М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B55362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AD699B" w:rsidRDefault="00AD699B" w:rsidP="00594191"/>
    <w:p w:rsidR="00AD699B" w:rsidRDefault="00AD699B" w:rsidP="00C11F99">
      <w:pPr>
        <w:tabs>
          <w:tab w:val="left" w:pos="3150"/>
        </w:tabs>
      </w:pPr>
    </w:p>
    <w:p w:rsidR="00AD699B" w:rsidRDefault="00AD699B" w:rsidP="00AD699B">
      <w:pPr>
        <w:pStyle w:val="a3"/>
        <w:rPr>
          <w:b/>
        </w:rPr>
      </w:pPr>
      <w:r>
        <w:t xml:space="preserve">                                                                    </w:t>
      </w:r>
      <w:r>
        <w:rPr>
          <w:b/>
        </w:rPr>
        <w:t>Сведения</w:t>
      </w:r>
    </w:p>
    <w:p w:rsidR="00AD699B" w:rsidRDefault="00AD699B" w:rsidP="00AD699B">
      <w:pPr>
        <w:pStyle w:val="a3"/>
      </w:pPr>
      <w:r>
        <w:t xml:space="preserve">о  доходах,  имуществе и  обязательствах  имущественного  характера  </w:t>
      </w:r>
      <w:r w:rsidR="005C6FEF">
        <w:t xml:space="preserve">депутата Совета депутатов  </w:t>
      </w:r>
      <w:r>
        <w:t xml:space="preserve">    образования  «Валамаз»  и его  семьи</w:t>
      </w:r>
    </w:p>
    <w:p w:rsidR="00AD699B" w:rsidRDefault="00AD699B" w:rsidP="00AD699B">
      <w:pPr>
        <w:pStyle w:val="a3"/>
      </w:pPr>
      <w:r>
        <w:t>за  период  с 1  января  по 31  декабря  201</w:t>
      </w:r>
      <w:r w:rsidR="00DA3507">
        <w:t>7</w:t>
      </w:r>
      <w:r>
        <w:t xml:space="preserve"> года</w:t>
      </w:r>
    </w:p>
    <w:p w:rsidR="00AD699B" w:rsidRDefault="00AD699B" w:rsidP="00AD699B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806"/>
        <w:gridCol w:w="1623"/>
        <w:gridCol w:w="62"/>
        <w:gridCol w:w="931"/>
        <w:gridCol w:w="938"/>
        <w:gridCol w:w="1187"/>
        <w:gridCol w:w="75"/>
        <w:gridCol w:w="2745"/>
        <w:gridCol w:w="681"/>
        <w:gridCol w:w="162"/>
        <w:gridCol w:w="1106"/>
      </w:tblGrid>
      <w:tr w:rsidR="00AD699B" w:rsidTr="00362A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 доход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C11F9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AD699B" w:rsidTr="00362A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AD699B" w:rsidRDefault="00AD699B" w:rsidP="00362A2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699B" w:rsidTr="00362A27">
        <w:trPr>
          <w:trHeight w:val="375"/>
        </w:trPr>
        <w:tc>
          <w:tcPr>
            <w:tcW w:w="11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B55362" w:rsidRDefault="00AD699B" w:rsidP="00B55362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B55362" w:rsidRPr="00B55362">
              <w:rPr>
                <w:b/>
                <w:sz w:val="20"/>
                <w:szCs w:val="20"/>
              </w:rPr>
              <w:t>Малых Надежда Дмитриевна</w:t>
            </w:r>
          </w:p>
        </w:tc>
      </w:tr>
      <w:tr w:rsidR="00AD699B" w:rsidTr="00362A27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Pr="00B55362" w:rsidRDefault="00DA3507" w:rsidP="00B5536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0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_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5D12E1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5D12E1" w:rsidP="00362A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D699B" w:rsidRDefault="00AD699B" w:rsidP="00B5536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72D82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D699B" w:rsidTr="00362A27">
        <w:trPr>
          <w:trHeight w:val="5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B" w:rsidRDefault="00AD699B" w:rsidP="00362A2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72D82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B" w:rsidRDefault="00AD699B" w:rsidP="0036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D106BA" w:rsidRDefault="00D106BA" w:rsidP="00A72D82">
      <w:pPr>
        <w:pStyle w:val="a3"/>
      </w:pPr>
    </w:p>
    <w:p w:rsidR="00A72D82" w:rsidRDefault="00A72D82" w:rsidP="00A72D82">
      <w:pPr>
        <w:pStyle w:val="a3"/>
      </w:pPr>
    </w:p>
    <w:p w:rsidR="00A72D82" w:rsidRDefault="00A72D82" w:rsidP="00A72D82">
      <w:pPr>
        <w:pStyle w:val="a3"/>
        <w:rPr>
          <w:b/>
        </w:rPr>
      </w:pPr>
      <w:r>
        <w:t xml:space="preserve">                                                        </w:t>
      </w:r>
      <w:r>
        <w:rPr>
          <w:b/>
        </w:rPr>
        <w:t>Сведения</w:t>
      </w:r>
    </w:p>
    <w:p w:rsidR="00A72D82" w:rsidRDefault="00A72D82" w:rsidP="00A72D82">
      <w:pPr>
        <w:pStyle w:val="a3"/>
      </w:pPr>
      <w:r>
        <w:t xml:space="preserve">о  доходах,  имуществе и  обязательствах  имущественного  характера  </w:t>
      </w:r>
      <w:r w:rsidR="005C6FEF">
        <w:t xml:space="preserve">депутата Совета депутатов  </w:t>
      </w:r>
      <w:r>
        <w:t xml:space="preserve"> муниципального    образования  «Валамаз»  и его  семьи</w:t>
      </w:r>
    </w:p>
    <w:p w:rsidR="00A72D82" w:rsidRDefault="00A72D82" w:rsidP="00A72D82">
      <w:pPr>
        <w:pStyle w:val="a3"/>
      </w:pPr>
      <w:r>
        <w:t>за  период  с</w:t>
      </w:r>
      <w:r w:rsidR="00C11F99">
        <w:t xml:space="preserve"> 1  января  по 31  декабря  2017</w:t>
      </w:r>
      <w:r>
        <w:t xml:space="preserve">  года</w:t>
      </w:r>
    </w:p>
    <w:p w:rsidR="00A72D82" w:rsidRDefault="00A72D82" w:rsidP="00A72D82">
      <w:pPr>
        <w:pStyle w:val="a3"/>
      </w:pPr>
    </w:p>
    <w:tbl>
      <w:tblPr>
        <w:tblStyle w:val="a4"/>
        <w:tblW w:w="11316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1728"/>
        <w:gridCol w:w="78"/>
        <w:gridCol w:w="1623"/>
        <w:gridCol w:w="62"/>
        <w:gridCol w:w="80"/>
        <w:gridCol w:w="851"/>
        <w:gridCol w:w="141"/>
        <w:gridCol w:w="797"/>
        <w:gridCol w:w="1100"/>
        <w:gridCol w:w="162"/>
        <w:gridCol w:w="2745"/>
        <w:gridCol w:w="681"/>
        <w:gridCol w:w="1268"/>
      </w:tblGrid>
      <w:tr w:rsidR="00A72D82" w:rsidTr="00A72D82"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A72D82" w:rsidRDefault="00DA3507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 2017</w:t>
            </w:r>
            <w:r w:rsidR="00A72D82">
              <w:rPr>
                <w:sz w:val="20"/>
                <w:szCs w:val="20"/>
              </w:rPr>
              <w:t xml:space="preserve"> г.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чень  недвижимого  имущества,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A72D82" w:rsidTr="00A72D82"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A72D82" w:rsidRDefault="00A72D82" w:rsidP="0066127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72D82" w:rsidTr="00A72D82">
        <w:trPr>
          <w:trHeight w:val="375"/>
        </w:trPr>
        <w:tc>
          <w:tcPr>
            <w:tcW w:w="11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E87E49" w:rsidRDefault="00A72D82" w:rsidP="00661273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>
              <w:rPr>
                <w:b/>
                <w:sz w:val="20"/>
                <w:szCs w:val="20"/>
              </w:rPr>
              <w:t>Исупова Марина Александровна</w:t>
            </w:r>
          </w:p>
        </w:tc>
      </w:tr>
      <w:tr w:rsidR="00A72D82" w:rsidTr="00A72D82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A72D82" w:rsidRDefault="005C6FEF" w:rsidP="006612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4,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A7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 жилой</w:t>
            </w:r>
          </w:p>
          <w:p w:rsidR="00A72D82" w:rsidRDefault="00A72D82" w:rsidP="00A7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90014E" w:rsidRDefault="00A72D82" w:rsidP="00A72D8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E1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</w:tr>
      <w:tr w:rsidR="00A72D82" w:rsidTr="00A72D82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</w:tr>
      <w:tr w:rsidR="00A72D82" w:rsidRPr="00E87E49" w:rsidTr="00A72D82">
        <w:trPr>
          <w:trHeight w:val="450"/>
        </w:trPr>
        <w:tc>
          <w:tcPr>
            <w:tcW w:w="11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E87E49" w:rsidRDefault="00A72D82" w:rsidP="0066127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>Супруг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5C6FEF" w:rsidRDefault="005C6FEF" w:rsidP="00661273">
            <w:pPr>
              <w:rPr>
                <w:sz w:val="20"/>
                <w:szCs w:val="20"/>
              </w:rPr>
            </w:pPr>
            <w:r w:rsidRPr="005C6FEF">
              <w:rPr>
                <w:rFonts w:ascii="Times New Roman" w:hAnsi="Times New Roman" w:cs="Times New Roman"/>
                <w:sz w:val="20"/>
                <w:szCs w:val="20"/>
              </w:rPr>
              <w:t>145976,8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D106BA" w:rsidP="006612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spellStart"/>
            <w:proofErr w:type="gramStart"/>
            <w:r w:rsidRPr="00D1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u</w:t>
            </w:r>
            <w:proofErr w:type="spellEnd"/>
            <w:proofErr w:type="gramEnd"/>
            <w:r w:rsidRPr="00D10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mulet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Pr="00D106BA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RPr="00E87E49" w:rsidTr="00A72D82">
        <w:trPr>
          <w:trHeight w:val="450"/>
        </w:trPr>
        <w:tc>
          <w:tcPr>
            <w:tcW w:w="11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E87E49" w:rsidRDefault="00A72D82" w:rsidP="0066127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 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72D82" w:rsidRDefault="00A72D82" w:rsidP="00A72D8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RPr="00E87E49" w:rsidTr="00A72D82">
        <w:trPr>
          <w:trHeight w:val="450"/>
        </w:trPr>
        <w:tc>
          <w:tcPr>
            <w:tcW w:w="11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Pr="00E87E49" w:rsidRDefault="00A72D82" w:rsidP="0066127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5D12E1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  <w:p w:rsidR="00A72D82" w:rsidRDefault="00A72D82" w:rsidP="00A72D82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72D82" w:rsidTr="00A72D82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82" w:rsidRDefault="00A72D82" w:rsidP="0066127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2" w:rsidRDefault="00A72D82" w:rsidP="0066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D2AF8" w:rsidRDefault="00ED2AF8" w:rsidP="00ED2AF8">
      <w:pPr>
        <w:pStyle w:val="a3"/>
      </w:pPr>
      <w:r>
        <w:t xml:space="preserve">                        </w:t>
      </w:r>
    </w:p>
    <w:p w:rsidR="00ED2AF8" w:rsidRDefault="00ED2AF8" w:rsidP="00ED2AF8">
      <w:pPr>
        <w:pStyle w:val="a3"/>
      </w:pPr>
    </w:p>
    <w:p w:rsidR="00ED2AF8" w:rsidRDefault="00ED2AF8" w:rsidP="00ED2AF8">
      <w:pPr>
        <w:pStyle w:val="a3"/>
        <w:rPr>
          <w:b/>
        </w:rPr>
      </w:pPr>
      <w:r>
        <w:t xml:space="preserve">                                </w:t>
      </w:r>
      <w:r>
        <w:rPr>
          <w:b/>
        </w:rPr>
        <w:t>Сведения</w:t>
      </w:r>
    </w:p>
    <w:p w:rsidR="00ED2AF8" w:rsidRDefault="00ED2AF8" w:rsidP="00ED2AF8">
      <w:pPr>
        <w:pStyle w:val="a3"/>
      </w:pPr>
      <w:r>
        <w:t>о  доходах,  имуществе и  обязательствах  имущественного  депутата  муниципального    образования  «Валамаз»  и его  семьи</w:t>
      </w:r>
    </w:p>
    <w:p w:rsidR="00ED2AF8" w:rsidRDefault="00ED2AF8" w:rsidP="00ED2AF8">
      <w:pPr>
        <w:pStyle w:val="a3"/>
      </w:pPr>
      <w:r>
        <w:t>за  период  с 1  января  по 31  декабря  2017  года</w:t>
      </w:r>
    </w:p>
    <w:p w:rsidR="00ED2AF8" w:rsidRDefault="00ED2AF8" w:rsidP="00ED2AF8">
      <w:pPr>
        <w:pStyle w:val="a3"/>
      </w:pPr>
    </w:p>
    <w:tbl>
      <w:tblPr>
        <w:tblStyle w:val="a4"/>
        <w:tblW w:w="11316" w:type="dxa"/>
        <w:tblInd w:w="-1336" w:type="dxa"/>
        <w:tblLook w:val="04A0" w:firstRow="1" w:lastRow="0" w:firstColumn="1" w:lastColumn="0" w:noHBand="0" w:noVBand="1"/>
      </w:tblPr>
      <w:tblGrid>
        <w:gridCol w:w="1728"/>
        <w:gridCol w:w="78"/>
        <w:gridCol w:w="1623"/>
        <w:gridCol w:w="62"/>
        <w:gridCol w:w="80"/>
        <w:gridCol w:w="851"/>
        <w:gridCol w:w="141"/>
        <w:gridCol w:w="797"/>
        <w:gridCol w:w="1100"/>
        <w:gridCol w:w="162"/>
        <w:gridCol w:w="2745"/>
        <w:gridCol w:w="681"/>
        <w:gridCol w:w="162"/>
        <w:gridCol w:w="1106"/>
      </w:tblGrid>
      <w:tr w:rsidR="00ED2AF8" w:rsidTr="00ED2AF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овой  доход 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7 г.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объектов 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ущества  и транспортных средств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 на  праве  собственности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 недвижимого  имущества,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егося</w:t>
            </w:r>
            <w:proofErr w:type="gramEnd"/>
            <w:r>
              <w:rPr>
                <w:sz w:val="20"/>
                <w:szCs w:val="20"/>
              </w:rPr>
              <w:t xml:space="preserve">  в  пользовании</w:t>
            </w:r>
          </w:p>
        </w:tc>
      </w:tr>
      <w:tr w:rsidR="00ED2AF8" w:rsidTr="00ED2AF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Располож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.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D2AF8" w:rsidRDefault="00ED2AF8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о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D2AF8" w:rsidTr="00ED2AF8">
        <w:trPr>
          <w:trHeight w:val="375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pStyle w:val="a3"/>
              <w:ind w:left="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  <w:r>
              <w:rPr>
                <w:b/>
                <w:sz w:val="20"/>
                <w:szCs w:val="20"/>
              </w:rPr>
              <w:t>Сапегина Любовь Николаевна</w:t>
            </w:r>
          </w:p>
        </w:tc>
      </w:tr>
      <w:tr w:rsidR="00ED2AF8" w:rsidTr="00ED2AF8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Pr="00ED2AF8" w:rsidRDefault="00ED2AF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958,4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AF8" w:rsidTr="00ED2AF8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AF8" w:rsidTr="00ED2AF8">
        <w:trPr>
          <w:trHeight w:val="570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</w:tr>
      <w:tr w:rsidR="00ED2AF8" w:rsidTr="00ED2AF8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>Супруг</w:t>
            </w:r>
          </w:p>
        </w:tc>
      </w:tr>
      <w:tr w:rsidR="00ED2AF8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27,9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ED2AF8" w:rsidRDefault="00ED2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</w:p>
          <w:p w:rsidR="00ED2AF8" w:rsidRDefault="00ED2A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  <w:p w:rsidR="00ED2AF8" w:rsidRDefault="00ED2AF8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AF8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AF8" w:rsidTr="00ED2AF8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Дочь </w:t>
            </w:r>
          </w:p>
        </w:tc>
      </w:tr>
      <w:tr w:rsidR="00ED2AF8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AF8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AF8" w:rsidTr="00ED2AF8">
        <w:trPr>
          <w:trHeight w:val="450"/>
        </w:trPr>
        <w:tc>
          <w:tcPr>
            <w:tcW w:w="11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0"/>
                <w:szCs w:val="20"/>
              </w:rPr>
              <w:t xml:space="preserve">Сын </w:t>
            </w:r>
          </w:p>
        </w:tc>
      </w:tr>
      <w:tr w:rsidR="00ED2AF8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жило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D2AF8" w:rsidTr="00ED2AF8">
        <w:trPr>
          <w:trHeight w:val="6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8" w:rsidRDefault="00ED2AF8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F8" w:rsidRDefault="00ED2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D2AF8" w:rsidRDefault="00ED2AF8" w:rsidP="00ED2AF8"/>
    <w:p w:rsidR="00AD699B" w:rsidRPr="00ED2AF8" w:rsidRDefault="00AD699B" w:rsidP="00ED2AF8">
      <w:pPr>
        <w:rPr>
          <w:i/>
        </w:rPr>
      </w:pPr>
    </w:p>
    <w:sectPr w:rsidR="00AD699B" w:rsidRPr="00ED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03"/>
    <w:rsid w:val="00040A58"/>
    <w:rsid w:val="000556D2"/>
    <w:rsid w:val="00067E84"/>
    <w:rsid w:val="0007018D"/>
    <w:rsid w:val="00116156"/>
    <w:rsid w:val="001400CB"/>
    <w:rsid w:val="002165D3"/>
    <w:rsid w:val="0022769A"/>
    <w:rsid w:val="00257FDF"/>
    <w:rsid w:val="00362A27"/>
    <w:rsid w:val="003C0C0E"/>
    <w:rsid w:val="003F7144"/>
    <w:rsid w:val="00414FCB"/>
    <w:rsid w:val="00432D4F"/>
    <w:rsid w:val="00474803"/>
    <w:rsid w:val="00527817"/>
    <w:rsid w:val="0057081A"/>
    <w:rsid w:val="00586B13"/>
    <w:rsid w:val="00594191"/>
    <w:rsid w:val="005C6FEF"/>
    <w:rsid w:val="005D12E1"/>
    <w:rsid w:val="005D6319"/>
    <w:rsid w:val="006575FD"/>
    <w:rsid w:val="00661273"/>
    <w:rsid w:val="0066184F"/>
    <w:rsid w:val="006B1CF1"/>
    <w:rsid w:val="00717108"/>
    <w:rsid w:val="0090014E"/>
    <w:rsid w:val="0090283C"/>
    <w:rsid w:val="00980180"/>
    <w:rsid w:val="009B30F1"/>
    <w:rsid w:val="009D0E20"/>
    <w:rsid w:val="00A36088"/>
    <w:rsid w:val="00A72D82"/>
    <w:rsid w:val="00AD699B"/>
    <w:rsid w:val="00B55362"/>
    <w:rsid w:val="00BA1E0B"/>
    <w:rsid w:val="00C11F99"/>
    <w:rsid w:val="00C3097F"/>
    <w:rsid w:val="00C51F54"/>
    <w:rsid w:val="00C83BF7"/>
    <w:rsid w:val="00CC3529"/>
    <w:rsid w:val="00CC3DE1"/>
    <w:rsid w:val="00D106BA"/>
    <w:rsid w:val="00DA3507"/>
    <w:rsid w:val="00E04AFA"/>
    <w:rsid w:val="00E82B93"/>
    <w:rsid w:val="00E87E49"/>
    <w:rsid w:val="00ED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E49"/>
    <w:pPr>
      <w:spacing w:after="0" w:line="240" w:lineRule="auto"/>
    </w:pPr>
  </w:style>
  <w:style w:type="table" w:styleId="a4">
    <w:name w:val="Table Grid"/>
    <w:basedOn w:val="a1"/>
    <w:uiPriority w:val="59"/>
    <w:rsid w:val="00E8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D202-74F0-405E-975D-0814F19E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5-04-29T10:53:00Z</dcterms:created>
  <dcterms:modified xsi:type="dcterms:W3CDTF">2018-07-31T07:16:00Z</dcterms:modified>
</cp:coreProperties>
</file>